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6543AF">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C5228C">
        <w:rPr>
          <w:rFonts w:ascii="Times New Roman" w:hAnsi="Times New Roman" w:cs="Times New Roman"/>
          <w:color w:val="000000"/>
          <w:sz w:val="24"/>
          <w:szCs w:val="24"/>
        </w:rPr>
        <w:t>№</w:t>
      </w:r>
      <w:r w:rsidR="00D56874" w:rsidRPr="00C5228C">
        <w:rPr>
          <w:rFonts w:ascii="Times New Roman" w:hAnsi="Times New Roman" w:cs="Times New Roman"/>
          <w:color w:val="000000"/>
          <w:sz w:val="24"/>
          <w:szCs w:val="24"/>
          <w:lang w:val="kk-KZ"/>
        </w:rPr>
        <w:t>2</w:t>
      </w:r>
      <w:r w:rsidR="003D3D7A" w:rsidRPr="00C5228C">
        <w:rPr>
          <w:rFonts w:ascii="Times New Roman" w:hAnsi="Times New Roman" w:cs="Times New Roman"/>
          <w:color w:val="000000"/>
          <w:sz w:val="24"/>
          <w:szCs w:val="24"/>
          <w:lang w:val="kk-KZ"/>
        </w:rPr>
        <w:t>/</w:t>
      </w:r>
      <w:r w:rsidR="00C0699C" w:rsidRPr="00C5228C">
        <w:rPr>
          <w:rFonts w:ascii="Times New Roman" w:hAnsi="Times New Roman" w:cs="Times New Roman"/>
          <w:color w:val="000000"/>
          <w:sz w:val="24"/>
          <w:szCs w:val="24"/>
          <w:lang w:val="kk-KZ"/>
        </w:rPr>
        <w:t>2</w:t>
      </w:r>
      <w:r w:rsidR="00C5228C" w:rsidRPr="00C5228C">
        <w:rPr>
          <w:rFonts w:ascii="Times New Roman" w:hAnsi="Times New Roman" w:cs="Times New Roman"/>
          <w:color w:val="000000"/>
          <w:sz w:val="24"/>
          <w:szCs w:val="24"/>
          <w:lang w:val="kk-KZ"/>
        </w:rPr>
        <w:t>2</w:t>
      </w:r>
      <w:r w:rsidR="006543AF" w:rsidRPr="00C5228C">
        <w:rPr>
          <w:rFonts w:ascii="Times New Roman" w:hAnsi="Times New Roman" w:cs="Times New Roman"/>
          <w:color w:val="000000"/>
          <w:sz w:val="24"/>
          <w:szCs w:val="24"/>
        </w:rPr>
        <w:t xml:space="preserve"> </w:t>
      </w:r>
      <w:r w:rsidRPr="00C5228C">
        <w:rPr>
          <w:rFonts w:ascii="Times New Roman" w:hAnsi="Times New Roman" w:cs="Times New Roman"/>
          <w:color w:val="000000"/>
          <w:sz w:val="24"/>
          <w:szCs w:val="24"/>
        </w:rPr>
        <w:t>от «</w:t>
      </w:r>
      <w:r w:rsidR="00C5228C" w:rsidRPr="00C5228C">
        <w:rPr>
          <w:rFonts w:ascii="Times New Roman" w:hAnsi="Times New Roman" w:cs="Times New Roman"/>
          <w:color w:val="000000"/>
          <w:sz w:val="24"/>
          <w:szCs w:val="24"/>
        </w:rPr>
        <w:t>0</w:t>
      </w:r>
      <w:r w:rsidR="00C0699C" w:rsidRPr="00C5228C">
        <w:rPr>
          <w:rFonts w:ascii="Times New Roman" w:hAnsi="Times New Roman" w:cs="Times New Roman"/>
          <w:color w:val="000000"/>
          <w:sz w:val="24"/>
          <w:szCs w:val="24"/>
        </w:rPr>
        <w:t>2</w:t>
      </w:r>
      <w:r w:rsidRPr="00C5228C">
        <w:rPr>
          <w:rFonts w:ascii="Times New Roman" w:hAnsi="Times New Roman" w:cs="Times New Roman"/>
          <w:color w:val="000000"/>
          <w:sz w:val="24"/>
          <w:szCs w:val="24"/>
        </w:rPr>
        <w:t>»</w:t>
      </w:r>
      <w:r w:rsidR="004B2BD3" w:rsidRPr="00C5228C">
        <w:rPr>
          <w:rFonts w:ascii="Times New Roman" w:hAnsi="Times New Roman" w:cs="Times New Roman"/>
          <w:color w:val="000000"/>
          <w:sz w:val="24"/>
          <w:szCs w:val="24"/>
          <w:lang w:val="kk-KZ"/>
        </w:rPr>
        <w:t xml:space="preserve"> </w:t>
      </w:r>
      <w:r w:rsidR="00C5228C" w:rsidRPr="00C5228C">
        <w:rPr>
          <w:rFonts w:ascii="Times New Roman" w:hAnsi="Times New Roman" w:cs="Times New Roman"/>
          <w:color w:val="000000"/>
          <w:sz w:val="24"/>
          <w:szCs w:val="24"/>
          <w:lang w:val="kk-KZ"/>
        </w:rPr>
        <w:t>июн</w:t>
      </w:r>
      <w:r w:rsidR="003653F5" w:rsidRPr="00C5228C">
        <w:rPr>
          <w:rFonts w:ascii="Times New Roman" w:hAnsi="Times New Roman" w:cs="Times New Roman"/>
          <w:color w:val="000000"/>
          <w:sz w:val="24"/>
          <w:szCs w:val="24"/>
          <w:lang w:val="kk-KZ"/>
        </w:rPr>
        <w:t>я</w:t>
      </w:r>
      <w:r w:rsidR="00E9663D" w:rsidRPr="00C5228C">
        <w:rPr>
          <w:rFonts w:ascii="Times New Roman" w:hAnsi="Times New Roman" w:cs="Times New Roman"/>
          <w:color w:val="000000"/>
          <w:sz w:val="24"/>
          <w:szCs w:val="24"/>
          <w:lang w:val="kk-KZ"/>
        </w:rPr>
        <w:t xml:space="preserve"> </w:t>
      </w:r>
      <w:r w:rsidRPr="00C5228C">
        <w:rPr>
          <w:rFonts w:ascii="Times New Roman" w:hAnsi="Times New Roman" w:cs="Times New Roman"/>
          <w:color w:val="000000"/>
          <w:sz w:val="24"/>
          <w:szCs w:val="24"/>
        </w:rPr>
        <w:t>20</w:t>
      </w:r>
      <w:r w:rsidR="00101549" w:rsidRPr="00C5228C">
        <w:rPr>
          <w:rFonts w:ascii="Times New Roman" w:hAnsi="Times New Roman" w:cs="Times New Roman"/>
          <w:color w:val="000000"/>
          <w:sz w:val="24"/>
          <w:szCs w:val="24"/>
        </w:rPr>
        <w:t>2</w:t>
      </w:r>
      <w:r w:rsidR="009C4BD7" w:rsidRPr="00C5228C">
        <w:rPr>
          <w:rFonts w:ascii="Times New Roman" w:hAnsi="Times New Roman" w:cs="Times New Roman"/>
          <w:color w:val="000000"/>
          <w:sz w:val="24"/>
          <w:szCs w:val="24"/>
          <w:lang w:val="kk-KZ"/>
        </w:rPr>
        <w:t>1</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287633">
        <w:rPr>
          <w:rFonts w:ascii="Times New Roman" w:hAnsi="Times New Roman" w:cs="Times New Roman"/>
          <w:b/>
          <w:sz w:val="24"/>
          <w:szCs w:val="24"/>
          <w:lang w:val="kk-KZ"/>
        </w:rPr>
        <w:t>внутренн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C0699C" w:rsidRDefault="002C417E" w:rsidP="005358B0">
            <w:pPr>
              <w:rPr>
                <w:rFonts w:ascii="Times New Roman" w:hAnsi="Times New Roman" w:cs="Times New Roman"/>
                <w:b/>
                <w:bCs/>
                <w:color w:val="000000"/>
              </w:rPr>
            </w:pPr>
            <w:r w:rsidRPr="00C0699C">
              <w:rPr>
                <w:rFonts w:ascii="Times New Roman" w:hAnsi="Times New Roman" w:cs="Times New Roman"/>
                <w:b/>
                <w:color w:val="000000"/>
              </w:rPr>
              <w:t>ФИО</w:t>
            </w:r>
          </w:p>
        </w:tc>
      </w:tr>
      <w:tr w:rsidR="00C5228C" w:rsidRPr="00747719" w:rsidTr="00533C5D">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228C" w:rsidRPr="004D6801" w:rsidRDefault="00C5228C" w:rsidP="00C5228C">
            <w:pPr>
              <w:pStyle w:val="a8"/>
              <w:ind w:left="0"/>
              <w:jc w:val="both"/>
              <w:rPr>
                <w:b w:val="0"/>
                <w:color w:val="000000"/>
                <w:sz w:val="20"/>
                <w:szCs w:val="20"/>
                <w:lang w:val="kk-KZ"/>
              </w:rPr>
            </w:pPr>
            <w:r w:rsidRPr="00C5228C">
              <w:rPr>
                <w:rFonts w:eastAsiaTheme="minorHAnsi"/>
                <w:i w:val="0"/>
                <w:iCs w:val="0"/>
                <w:sz w:val="24"/>
                <w:szCs w:val="24"/>
                <w:lang w:eastAsia="en-US"/>
              </w:rPr>
              <w:t>Главный специалист Управления налогообложения нерезидентов (на период отпуска по уходу за ребенком основного работника Токушевой А.З.до 26.04.2022 года), категория С-О-5, 1 единица</w:t>
            </w:r>
          </w:p>
        </w:tc>
      </w:tr>
      <w:tr w:rsidR="00C5228C"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C5228C" w:rsidRPr="00D56874" w:rsidRDefault="00C5228C" w:rsidP="00C5228C">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C5228C" w:rsidRPr="00C0699C" w:rsidRDefault="00C5228C" w:rsidP="00C5228C">
            <w:pPr>
              <w:rPr>
                <w:rFonts w:ascii="Times New Roman" w:hAnsi="Times New Roman" w:cs="Times New Roman"/>
                <w:color w:val="000000"/>
                <w:sz w:val="20"/>
              </w:rPr>
            </w:pPr>
            <w:r w:rsidRPr="003675AC">
              <w:rPr>
                <w:rFonts w:ascii="Times New Roman" w:hAnsi="Times New Roman" w:cs="Times New Roman"/>
                <w:color w:val="000000"/>
                <w:sz w:val="20"/>
                <w:szCs w:val="20"/>
                <w:lang w:val="kk-KZ"/>
              </w:rPr>
              <w:t>Есенбай Айжан Әбдімажитқызы</w:t>
            </w:r>
            <w:bookmarkStart w:id="0" w:name="_GoBack"/>
            <w:bookmarkEnd w:id="0"/>
          </w:p>
        </w:tc>
      </w:tr>
    </w:tbl>
    <w:p w:rsidR="00313084" w:rsidRDefault="00313084" w:rsidP="009761C5">
      <w:pPr>
        <w:spacing w:after="0" w:line="240" w:lineRule="auto"/>
        <w:rPr>
          <w:rFonts w:ascii="Times New Roman" w:hAnsi="Times New Roman" w:cs="Times New Roman"/>
          <w:sz w:val="24"/>
          <w:szCs w:val="24"/>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sectPr w:rsidR="00AB70A9"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060B0"/>
    <w:multiLevelType w:val="hybridMultilevel"/>
    <w:tmpl w:val="4C94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083A66"/>
    <w:multiLevelType w:val="hybridMultilevel"/>
    <w:tmpl w:val="4C94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5A"/>
    <w:rsid w:val="00007789"/>
    <w:rsid w:val="0001085C"/>
    <w:rsid w:val="000173A3"/>
    <w:rsid w:val="00044F5D"/>
    <w:rsid w:val="00084F33"/>
    <w:rsid w:val="000B3BE8"/>
    <w:rsid w:val="000C2F7B"/>
    <w:rsid w:val="000C4EE0"/>
    <w:rsid w:val="000F745B"/>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D3D7A"/>
    <w:rsid w:val="003F5ADC"/>
    <w:rsid w:val="00437FF4"/>
    <w:rsid w:val="0047527B"/>
    <w:rsid w:val="004B2BD3"/>
    <w:rsid w:val="004C0728"/>
    <w:rsid w:val="004C2160"/>
    <w:rsid w:val="004F2608"/>
    <w:rsid w:val="005316B1"/>
    <w:rsid w:val="005415D7"/>
    <w:rsid w:val="00581CBC"/>
    <w:rsid w:val="005E2135"/>
    <w:rsid w:val="00636940"/>
    <w:rsid w:val="00642CB4"/>
    <w:rsid w:val="006543AF"/>
    <w:rsid w:val="00655CE5"/>
    <w:rsid w:val="00692F07"/>
    <w:rsid w:val="00693506"/>
    <w:rsid w:val="006F754B"/>
    <w:rsid w:val="00766D4B"/>
    <w:rsid w:val="00770A92"/>
    <w:rsid w:val="007A13A2"/>
    <w:rsid w:val="007B248B"/>
    <w:rsid w:val="007F1445"/>
    <w:rsid w:val="007F261F"/>
    <w:rsid w:val="0080344E"/>
    <w:rsid w:val="008137DF"/>
    <w:rsid w:val="00816686"/>
    <w:rsid w:val="00824072"/>
    <w:rsid w:val="00873943"/>
    <w:rsid w:val="008853F0"/>
    <w:rsid w:val="008B300E"/>
    <w:rsid w:val="008B44E8"/>
    <w:rsid w:val="008E729D"/>
    <w:rsid w:val="008F0FEE"/>
    <w:rsid w:val="00904B24"/>
    <w:rsid w:val="009361F7"/>
    <w:rsid w:val="009761C5"/>
    <w:rsid w:val="009967BF"/>
    <w:rsid w:val="009A3EE6"/>
    <w:rsid w:val="009C4BD7"/>
    <w:rsid w:val="009E2C43"/>
    <w:rsid w:val="009E4A02"/>
    <w:rsid w:val="00A02778"/>
    <w:rsid w:val="00A70C4B"/>
    <w:rsid w:val="00A840E1"/>
    <w:rsid w:val="00A92E96"/>
    <w:rsid w:val="00AB70A9"/>
    <w:rsid w:val="00AC0869"/>
    <w:rsid w:val="00AD5898"/>
    <w:rsid w:val="00B16FC0"/>
    <w:rsid w:val="00B3458C"/>
    <w:rsid w:val="00B63079"/>
    <w:rsid w:val="00B73757"/>
    <w:rsid w:val="00BA235C"/>
    <w:rsid w:val="00BD77E4"/>
    <w:rsid w:val="00BE4390"/>
    <w:rsid w:val="00BF661B"/>
    <w:rsid w:val="00C0699C"/>
    <w:rsid w:val="00C5228C"/>
    <w:rsid w:val="00C814B7"/>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FAB30-FCE2-4504-9ADA-9141414E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18384596">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 w:id="20392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097-437C-4B8F-914C-0C39DC26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8</Words>
  <Characters>73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Индира Мухаметжанова</cp:lastModifiedBy>
  <cp:revision>8</cp:revision>
  <cp:lastPrinted>2021-06-02T05:35:00Z</cp:lastPrinted>
  <dcterms:created xsi:type="dcterms:W3CDTF">2021-05-06T09:25:00Z</dcterms:created>
  <dcterms:modified xsi:type="dcterms:W3CDTF">2021-06-02T05:35:00Z</dcterms:modified>
</cp:coreProperties>
</file>